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44" w:rsidRDefault="009B6544" w:rsidP="009B6544">
      <w:pPr>
        <w:pStyle w:val="Title"/>
        <w:jc w:val="center"/>
      </w:pPr>
      <w:r>
        <w:t>Road map to Data Engine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056141"/>
        <w:docPartObj>
          <w:docPartGallery w:val="Table of Contents"/>
          <w:docPartUnique/>
        </w:docPartObj>
      </w:sdtPr>
      <w:sdtContent>
        <w:p w:rsidR="009B6544" w:rsidRDefault="009B6544">
          <w:pPr>
            <w:pStyle w:val="TOCHeading"/>
          </w:pPr>
          <w:r>
            <w:t>Contents</w:t>
          </w:r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B6544">
            <w:instrText xml:space="preserve"> TOC \o "1-3" \h \z \u </w:instrText>
          </w:r>
          <w:r>
            <w:fldChar w:fldCharType="separate"/>
          </w:r>
          <w:hyperlink w:anchor="_Toc202535421" w:history="1">
            <w:r w:rsidR="007C6A38" w:rsidRPr="00DB55C2">
              <w:rPr>
                <w:rStyle w:val="Hyperlink"/>
                <w:noProof/>
              </w:rPr>
              <w:t>File Handling &amp; Data Format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2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3" w:history="1">
            <w:r w:rsidR="007C6A38" w:rsidRPr="00DB55C2">
              <w:rPr>
                <w:rStyle w:val="Hyperlink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4" w:history="1">
            <w:r w:rsidR="007C6A38" w:rsidRPr="00DB55C2">
              <w:rPr>
                <w:rStyle w:val="Hyperlink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5" w:history="1">
            <w:r w:rsidR="007C6A38" w:rsidRPr="00DB55C2">
              <w:rPr>
                <w:rStyle w:val="Hyperlink"/>
                <w:noProof/>
              </w:rPr>
              <w:t>Data Cleaning &amp; Formatt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6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7" w:history="1">
            <w:r w:rsidR="007C6A38" w:rsidRPr="00DB55C2">
              <w:rPr>
                <w:rStyle w:val="Hyperlink"/>
                <w:noProof/>
              </w:rPr>
              <w:t>Key Function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8" w:history="1">
            <w:r w:rsidR="007C6A38" w:rsidRPr="00DB55C2">
              <w:rPr>
                <w:rStyle w:val="Hyperlink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9" w:history="1">
            <w:r w:rsidR="007C6A38" w:rsidRPr="00DB55C2">
              <w:rPr>
                <w:rStyle w:val="Hyperlink"/>
                <w:noProof/>
              </w:rPr>
              <w:t>Exploratory Data Analysis (EDA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0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1" w:history="1">
            <w:r w:rsidR="007C6A38" w:rsidRPr="00DB55C2">
              <w:rPr>
                <w:rStyle w:val="Hyperlink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2" w:history="1">
            <w:r w:rsidR="007C6A38" w:rsidRPr="00DB55C2">
              <w:rPr>
                <w:rStyle w:val="Hyperlink"/>
                <w:noProof/>
              </w:rPr>
              <w:t>Example Projec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3" w:history="1">
            <w:r w:rsidR="007C6A38" w:rsidRPr="00DB55C2">
              <w:rPr>
                <w:rStyle w:val="Hyperlink"/>
                <w:noProof/>
              </w:rPr>
              <w:t>Data Aggregation &amp; Transform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4" w:history="1">
            <w:r w:rsidR="007C6A38" w:rsidRPr="00DB55C2">
              <w:rPr>
                <w:rStyle w:val="Hyperlink"/>
                <w:noProof/>
              </w:rPr>
              <w:t>Concep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5" w:history="1">
            <w:r w:rsidR="007C6A38" w:rsidRPr="00DB55C2">
              <w:rPr>
                <w:rStyle w:val="Hyperlink"/>
                <w:noProof/>
              </w:rPr>
              <w:t>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6" w:history="1">
            <w:r w:rsidR="007C6A38" w:rsidRPr="00DB55C2">
              <w:rPr>
                <w:rStyle w:val="Hyperlink"/>
                <w:noProof/>
              </w:rPr>
              <w:t>Mini Projects for Confidence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7" w:history="1">
            <w:r w:rsidR="007C6A38" w:rsidRPr="00DB55C2">
              <w:rPr>
                <w:rStyle w:val="Hyperlink"/>
                <w:noProof/>
              </w:rPr>
              <w:t>Stretch Goal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8" w:history="1">
            <w:r w:rsidR="007C6A38" w:rsidRPr="00DB55C2">
              <w:rPr>
                <w:rStyle w:val="Hyperlink"/>
                <w:rFonts w:eastAsia="Times New Roman"/>
                <w:noProof/>
              </w:rPr>
              <w:t>Logging &amp; Monitor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9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0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1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2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Orch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estration &amp; Schedul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3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4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5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6" w:history="1">
            <w:r w:rsidR="007C6A38" w:rsidRPr="00DB55C2">
              <w:rPr>
                <w:rStyle w:val="Hyperlink"/>
                <w:rFonts w:eastAsia="Times New Roman"/>
                <w:noProof/>
              </w:rPr>
              <w:t>Cloud Storage Integr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7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8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9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0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Dat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abases &amp; SQL Connectivity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1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2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3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4" w:history="1">
            <w:r w:rsidR="007C6A38" w:rsidRPr="00DB55C2">
              <w:rPr>
                <w:rStyle w:val="Hyperlink"/>
                <w:noProof/>
              </w:rPr>
              <w:t>Week 1: File Formats &amp; Fundamentals (Jul 4–10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5" w:history="1">
            <w:r w:rsidR="007C6A38" w:rsidRPr="00DB55C2">
              <w:rPr>
                <w:rStyle w:val="Hyperlink"/>
                <w:noProof/>
              </w:rPr>
              <w:t>Week 2: Data Cleaning &amp; Formatting (Jul 11–1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6" w:history="1">
            <w:r w:rsidR="007C6A38" w:rsidRPr="00DB55C2">
              <w:rPr>
                <w:rStyle w:val="Hyperlink"/>
                <w:noProof/>
              </w:rPr>
              <w:t>Week 3: EDA + Transformations (Jul 18–24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7" w:history="1">
            <w:r w:rsidR="007C6A38" w:rsidRPr="00DB55C2">
              <w:rPr>
                <w:rStyle w:val="Hyperlink"/>
                <w:noProof/>
              </w:rPr>
              <w:t>Week 4: Feature Engineering + Mini Pipelines (Jul 25–31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00F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8" w:history="1">
            <w:r w:rsidR="007C6A38" w:rsidRPr="00DB55C2">
              <w:rPr>
                <w:rStyle w:val="Hyperlink"/>
                <w:noProof/>
              </w:rPr>
              <w:t>Week 5: Production-Ready Pipelines &amp; Systems (Aug 1–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44" w:rsidRDefault="00700F67" w:rsidP="00DF0876">
          <w:r>
            <w:fldChar w:fldCharType="end"/>
          </w:r>
        </w:p>
      </w:sdtContent>
    </w:sdt>
    <w:p w:rsidR="00964245" w:rsidRDefault="00964245" w:rsidP="009B6544">
      <w:pPr>
        <w:pStyle w:val="Heading1"/>
      </w:pPr>
    </w:p>
    <w:p w:rsidR="009B6544" w:rsidRDefault="009B6544" w:rsidP="009B6544">
      <w:pPr>
        <w:pStyle w:val="Heading1"/>
      </w:pPr>
      <w:bookmarkStart w:id="0" w:name="_Toc202535421"/>
      <w:r>
        <w:t>File Handling &amp; Data Formats</w:t>
      </w:r>
      <w:bookmarkEnd w:id="0"/>
    </w:p>
    <w:p w:rsidR="009B6544" w:rsidRDefault="009B6544" w:rsidP="009B6544">
      <w:pPr>
        <w:pStyle w:val="Heading2"/>
      </w:pPr>
      <w:bookmarkStart w:id="1" w:name="_Toc202535422"/>
      <w:r>
        <w:t>Objectives:</w:t>
      </w:r>
      <w:bookmarkEnd w:id="1"/>
    </w:p>
    <w:p w:rsidR="009B6544" w:rsidRDefault="009B6544" w:rsidP="009B6544">
      <w:pPr>
        <w:spacing w:after="0" w:line="240" w:lineRule="auto"/>
      </w:pPr>
      <w:r>
        <w:t xml:space="preserve">- Understand and work with CSV, Excel, JSON, XML, and Parquet  </w:t>
      </w:r>
    </w:p>
    <w:p w:rsidR="009B6544" w:rsidRDefault="009B6544" w:rsidP="009B6544">
      <w:pPr>
        <w:spacing w:after="0" w:line="240" w:lineRule="auto"/>
      </w:pPr>
      <w:r>
        <w:t>- Handle encodings, delimiters, nested data</w:t>
      </w:r>
    </w:p>
    <w:p w:rsidR="009B6544" w:rsidRDefault="009B6544" w:rsidP="009B6544">
      <w:pPr>
        <w:pStyle w:val="Heading2"/>
        <w:spacing w:before="0"/>
      </w:pPr>
      <w:bookmarkStart w:id="2" w:name="_Toc202535423"/>
      <w:r>
        <w:t>Key Libraries:</w:t>
      </w:r>
      <w:bookmarkEnd w:id="2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openpyxl`, `xlrd`, `json`, `xml.etree.ElementTree`, `lxml`, `pyarrow`</w:t>
      </w:r>
    </w:p>
    <w:p w:rsidR="009B6544" w:rsidRDefault="009B6544" w:rsidP="009B6544">
      <w:pPr>
        <w:pStyle w:val="Heading2"/>
        <w:spacing w:before="0"/>
      </w:pPr>
      <w:bookmarkStart w:id="3" w:name="_Toc202535424"/>
      <w:r>
        <w:t>Practice Tasks:</w:t>
      </w:r>
      <w:bookmarkEnd w:id="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Parse nested JSON and flatten it  </w:t>
      </w:r>
    </w:p>
    <w:p w:rsidR="009B6544" w:rsidRDefault="009B6544" w:rsidP="009B6544">
      <w:pPr>
        <w:spacing w:after="0" w:line="240" w:lineRule="auto"/>
      </w:pPr>
      <w:r>
        <w:t xml:space="preserve">- Fix malformed CSV with unknown encoding  </w:t>
      </w:r>
    </w:p>
    <w:p w:rsidR="009B6544" w:rsidRDefault="009B6544" w:rsidP="009B6544">
      <w:pPr>
        <w:spacing w:after="0" w:line="240" w:lineRule="auto"/>
      </w:pPr>
      <w:r>
        <w:t>- Convert Excel sheets to CSV</w:t>
      </w:r>
    </w:p>
    <w:p w:rsidR="009B6544" w:rsidRDefault="009B6544" w:rsidP="009B6544">
      <w:pPr>
        <w:pStyle w:val="Heading1"/>
      </w:pPr>
      <w:bookmarkStart w:id="4" w:name="_Toc202535425"/>
      <w:r>
        <w:t>Data Cleaning &amp; Formatting</w:t>
      </w:r>
      <w:bookmarkEnd w:id="4"/>
    </w:p>
    <w:p w:rsidR="009B6544" w:rsidRDefault="009B6544" w:rsidP="009B6544">
      <w:pPr>
        <w:pStyle w:val="Heading2"/>
      </w:pPr>
      <w:bookmarkStart w:id="5" w:name="_Toc202535426"/>
      <w:r>
        <w:t>Objectives:</w:t>
      </w:r>
      <w:bookmarkEnd w:id="5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Deal with missing, duplicate, and inconsistent data  </w:t>
      </w:r>
    </w:p>
    <w:p w:rsidR="009B6544" w:rsidRDefault="009B6544" w:rsidP="009B6544">
      <w:pPr>
        <w:spacing w:after="0" w:line="240" w:lineRule="auto"/>
      </w:pPr>
      <w:r>
        <w:t xml:space="preserve">- Standardize formats: dates, categories, text casing  </w:t>
      </w:r>
    </w:p>
    <w:p w:rsidR="009B6544" w:rsidRDefault="009B6544" w:rsidP="009B6544">
      <w:pPr>
        <w:spacing w:after="0" w:line="240" w:lineRule="auto"/>
      </w:pPr>
      <w:r>
        <w:t>- Perform outlier detection and basic validations</w:t>
      </w:r>
    </w:p>
    <w:p w:rsidR="009B6544" w:rsidRDefault="009B6544" w:rsidP="009B6544">
      <w:pPr>
        <w:pStyle w:val="Heading2"/>
      </w:pPr>
      <w:bookmarkStart w:id="6" w:name="_Toc202535427"/>
      <w:r>
        <w:t>Key Functions:</w:t>
      </w:r>
      <w:bookmarkEnd w:id="6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`dropna`, `fillna`, `duplicated`, `replace`, `apply`  </w:t>
      </w:r>
    </w:p>
    <w:p w:rsidR="009B6544" w:rsidRDefault="009B6544" w:rsidP="009B6544">
      <w:pPr>
        <w:spacing w:after="0" w:line="240" w:lineRule="auto"/>
      </w:pPr>
      <w:r>
        <w:t>- `str.replace`, `re.sub`, `pd.to_datetime`, `fuzzywuzzy`</w:t>
      </w:r>
    </w:p>
    <w:p w:rsidR="009B6544" w:rsidRDefault="009B6544" w:rsidP="009B6544">
      <w:pPr>
        <w:pStyle w:val="Heading2"/>
      </w:pPr>
      <w:bookmarkStart w:id="7" w:name="_Toc202535428"/>
      <w:r>
        <w:lastRenderedPageBreak/>
        <w:t>Sample Tasks:</w:t>
      </w:r>
      <w:bookmarkEnd w:id="7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Clean scraped product listings  </w:t>
      </w:r>
    </w:p>
    <w:p w:rsidR="009B6544" w:rsidRDefault="009B6544" w:rsidP="009B6544">
      <w:pPr>
        <w:spacing w:after="0" w:line="240" w:lineRule="auto"/>
      </w:pPr>
      <w:r>
        <w:t xml:space="preserve">- Normalize addresses with fuzzy matching  </w:t>
      </w:r>
    </w:p>
    <w:p w:rsidR="009B6544" w:rsidRDefault="009B6544" w:rsidP="009B6544">
      <w:pPr>
        <w:spacing w:after="0" w:line="240" w:lineRule="auto"/>
      </w:pPr>
      <w:r>
        <w:t>- Format date columns consistently</w:t>
      </w:r>
    </w:p>
    <w:p w:rsidR="009B6544" w:rsidRDefault="009B6544" w:rsidP="009B6544">
      <w:pPr>
        <w:pStyle w:val="Heading1"/>
      </w:pPr>
      <w:bookmarkStart w:id="8" w:name="_Toc202535429"/>
      <w:r>
        <w:t>Exploratory Data Analysis (EDA)</w:t>
      </w:r>
      <w:bookmarkEnd w:id="8"/>
    </w:p>
    <w:p w:rsidR="009B6544" w:rsidRDefault="009B6544" w:rsidP="009B6544">
      <w:pPr>
        <w:pStyle w:val="Heading2"/>
      </w:pPr>
      <w:bookmarkStart w:id="9" w:name="_Toc202535430"/>
      <w:r>
        <w:t>Objectives:</w:t>
      </w:r>
      <w:bookmarkEnd w:id="9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Visualize distributions and relationships  </w:t>
      </w:r>
    </w:p>
    <w:p w:rsidR="009B6544" w:rsidRDefault="009B6544" w:rsidP="009B6544">
      <w:pPr>
        <w:spacing w:after="0" w:line="240" w:lineRule="auto"/>
      </w:pPr>
      <w:r>
        <w:t>- Identify trends, anomalies, and correlations</w:t>
      </w:r>
    </w:p>
    <w:p w:rsidR="009B6544" w:rsidRDefault="009B6544" w:rsidP="009B6544">
      <w:pPr>
        <w:pStyle w:val="Heading2"/>
      </w:pPr>
      <w:bookmarkStart w:id="10" w:name="_Toc202535431"/>
      <w:r>
        <w:t>Tools:</w:t>
      </w:r>
      <w:bookmarkEnd w:id="10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matplotlib`, `seaborn`, `plotly`</w:t>
      </w:r>
    </w:p>
    <w:p w:rsidR="009B6544" w:rsidRDefault="009B6544" w:rsidP="009B6544">
      <w:pPr>
        <w:pStyle w:val="Heading2"/>
      </w:pPr>
      <w:bookmarkStart w:id="11" w:name="_Toc202535432"/>
      <w:r>
        <w:t>Example Projects:</w:t>
      </w:r>
      <w:bookmarkEnd w:id="11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nalyze irrigation data by region  </w:t>
      </w:r>
    </w:p>
    <w:p w:rsidR="009B6544" w:rsidRDefault="009B6544" w:rsidP="009B6544">
      <w:pPr>
        <w:spacing w:after="0" w:line="240" w:lineRule="auto"/>
      </w:pPr>
      <w:r>
        <w:t xml:space="preserve">- Create heatmaps and box plots  </w:t>
      </w:r>
    </w:p>
    <w:p w:rsidR="009B6544" w:rsidRDefault="009B6544" w:rsidP="009B6544">
      <w:pPr>
        <w:spacing w:after="0" w:line="240" w:lineRule="auto"/>
      </w:pPr>
      <w:r>
        <w:t>- Compare schemes across districts interactively</w:t>
      </w:r>
    </w:p>
    <w:p w:rsidR="009B6544" w:rsidRDefault="009B6544" w:rsidP="009B6544">
      <w:pPr>
        <w:pStyle w:val="Heading1"/>
      </w:pPr>
      <w:bookmarkStart w:id="12" w:name="_Toc202535433"/>
      <w:r>
        <w:t>Data Aggregation &amp; Transformation</w:t>
      </w:r>
      <w:bookmarkEnd w:id="12"/>
    </w:p>
    <w:p w:rsidR="009B6544" w:rsidRDefault="009B6544" w:rsidP="009B6544">
      <w:pPr>
        <w:pStyle w:val="Heading2"/>
      </w:pPr>
      <w:bookmarkStart w:id="13" w:name="_Toc202535434"/>
      <w:r>
        <w:t>Concepts:</w:t>
      </w:r>
      <w:bookmarkEnd w:id="1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`groupby`, `pivot_table`, `melt`, `merge`, `concat`  </w:t>
      </w:r>
    </w:p>
    <w:p w:rsidR="009B6544" w:rsidRDefault="009B6544" w:rsidP="009B6544">
      <w:pPr>
        <w:spacing w:after="0" w:line="240" w:lineRule="auto"/>
      </w:pPr>
      <w:r>
        <w:t>- Time-based operations: `.resample()`, `.rolling()`, `.expanding()`</w:t>
      </w:r>
    </w:p>
    <w:p w:rsidR="009B6544" w:rsidRDefault="009B6544" w:rsidP="009B6544">
      <w:pPr>
        <w:pStyle w:val="Heading2"/>
      </w:pPr>
      <w:bookmarkStart w:id="14" w:name="_Toc202535435"/>
      <w:r>
        <w:t>Tasks:</w:t>
      </w:r>
      <w:bookmarkEnd w:id="14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ggregate census data by state  </w:t>
      </w:r>
    </w:p>
    <w:p w:rsidR="009B6544" w:rsidRDefault="009B6544" w:rsidP="009B6544">
      <w:pPr>
        <w:spacing w:after="0" w:line="240" w:lineRule="auto"/>
      </w:pPr>
      <w:r>
        <w:t xml:space="preserve">- Find top-performing irrigation schemes by village  </w:t>
      </w:r>
    </w:p>
    <w:p w:rsidR="009B6544" w:rsidRDefault="009B6544" w:rsidP="009B6544">
      <w:pPr>
        <w:spacing w:after="0" w:line="240" w:lineRule="auto"/>
      </w:pPr>
      <w:r>
        <w:t>- Generate rolling averages for groundwater levels</w:t>
      </w:r>
    </w:p>
    <w:p w:rsidR="009B6544" w:rsidRDefault="009B6544" w:rsidP="009B6544">
      <w:pPr>
        <w:pStyle w:val="Heading1"/>
      </w:pPr>
      <w:bookmarkStart w:id="15" w:name="_Toc202535436"/>
      <w:r>
        <w:t>Mini Projects for Confidence</w:t>
      </w:r>
      <w:bookmarkEnd w:id="15"/>
    </w:p>
    <w:p w:rsidR="009B6544" w:rsidRDefault="009B6544" w:rsidP="009B6544">
      <w:pPr>
        <w:spacing w:after="0" w:line="240" w:lineRule="auto"/>
      </w:pPr>
    </w:p>
    <w:p w:rsidR="009B6544" w:rsidRDefault="009B6544" w:rsidP="009B6544">
      <w:pPr>
        <w:spacing w:after="0" w:line="240" w:lineRule="auto"/>
      </w:pPr>
      <w:r>
        <w:t xml:space="preserve">- Village Census Analyzer – Clean and visualize irrigation statistics  </w:t>
      </w:r>
    </w:p>
    <w:p w:rsidR="009B6544" w:rsidRDefault="009B6544" w:rsidP="009B6544">
      <w:pPr>
        <w:spacing w:after="0" w:line="240" w:lineRule="auto"/>
      </w:pPr>
      <w:r>
        <w:t xml:space="preserve">- Government Scheme Breakdown – Transform and compare scheme coverage  </w:t>
      </w:r>
    </w:p>
    <w:p w:rsidR="009B6544" w:rsidRDefault="009B6544" w:rsidP="009B6544">
      <w:pPr>
        <w:spacing w:after="0" w:line="240" w:lineRule="auto"/>
      </w:pPr>
      <w:r>
        <w:t>- Universal Dataset Formatter – Accept any messy input, return clean and structured output</w:t>
      </w:r>
    </w:p>
    <w:p w:rsidR="009B6544" w:rsidRDefault="009B6544" w:rsidP="009B6544">
      <w:pPr>
        <w:pStyle w:val="Heading1"/>
      </w:pPr>
      <w:bookmarkStart w:id="16" w:name="_Toc202535437"/>
      <w:r>
        <w:t>Stretch Goals</w:t>
      </w:r>
      <w:bookmarkEnd w:id="16"/>
    </w:p>
    <w:p w:rsidR="009B6544" w:rsidRDefault="009B6544" w:rsidP="009B6544">
      <w:pPr>
        <w:spacing w:after="0" w:line="240" w:lineRule="auto"/>
      </w:pPr>
      <w:r>
        <w:t xml:space="preserve">- Use `pydantic` or `jsonschema` for schema validation  </w:t>
      </w:r>
    </w:p>
    <w:p w:rsidR="009B6544" w:rsidRDefault="009B6544" w:rsidP="009B6544">
      <w:pPr>
        <w:spacing w:after="0" w:line="240" w:lineRule="auto"/>
      </w:pPr>
      <w:r>
        <w:t xml:space="preserve">- Save data with compression (gzip, Parquet)  </w:t>
      </w:r>
    </w:p>
    <w:p w:rsidR="00C8498B" w:rsidRDefault="009B6544" w:rsidP="009B6544">
      <w:pPr>
        <w:spacing w:after="0" w:line="240" w:lineRule="auto"/>
      </w:pPr>
      <w:r>
        <w:t>- Build parameterized ETL scripts with config files (`argparse`, `.yaml`, `.env`)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17" w:name="_Toc202535438"/>
      <w:r w:rsidRPr="00952003">
        <w:rPr>
          <w:rFonts w:eastAsia="Times New Roman"/>
        </w:rPr>
        <w:lastRenderedPageBreak/>
        <w:t>Logging &amp; Monitoring</w:t>
      </w:r>
      <w:bookmarkEnd w:id="17"/>
    </w:p>
    <w:p w:rsidR="00952003" w:rsidRPr="00952003" w:rsidRDefault="00952003" w:rsidP="00952003">
      <w:pPr>
        <w:pStyle w:val="Heading2"/>
        <w:spacing w:before="0"/>
        <w:rPr>
          <w:rFonts w:eastAsia="Times New Roman"/>
        </w:rPr>
      </w:pPr>
      <w:bookmarkStart w:id="18" w:name="_Toc202535439"/>
      <w:r w:rsidRPr="00952003">
        <w:rPr>
          <w:rFonts w:eastAsia="Times New Roman"/>
        </w:rPr>
        <w:t>Objectives:</w:t>
      </w:r>
      <w:bookmarkEnd w:id="18"/>
    </w:p>
    <w:p w:rsidR="00952003" w:rsidRPr="00952003" w:rsidRDefault="00952003" w:rsidP="00952003">
      <w:pPr>
        <w:spacing w:after="0" w:line="240" w:lineRule="auto"/>
      </w:pPr>
      <w:r w:rsidRPr="00952003">
        <w:t>Implement structured logs for traceability and debugging</w:t>
      </w:r>
    </w:p>
    <w:p w:rsidR="00952003" w:rsidRPr="00952003" w:rsidRDefault="00952003" w:rsidP="00952003">
      <w:pPr>
        <w:spacing w:after="0" w:line="240" w:lineRule="auto"/>
      </w:pPr>
      <w:r w:rsidRPr="00952003">
        <w:t>Track pipeline behavior and capture failures gracefu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19" w:name="_Toc202535440"/>
      <w:r w:rsidRPr="00952003">
        <w:rPr>
          <w:rFonts w:eastAsia="Times New Roman"/>
        </w:rPr>
        <w:t>Key Libraries:</w:t>
      </w:r>
      <w:bookmarkEnd w:id="19"/>
    </w:p>
    <w:p w:rsidR="00952003" w:rsidRPr="00952003" w:rsidRDefault="00952003" w:rsidP="00952003">
      <w:pPr>
        <w:spacing w:after="0" w:line="240" w:lineRule="auto"/>
      </w:pPr>
      <w:r w:rsidRPr="00952003">
        <w:t>logging, logging.config, python-json-logger, loguru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0" w:name="_Toc202535441"/>
      <w:r w:rsidRPr="00952003">
        <w:rPr>
          <w:rFonts w:eastAsia="Times New Roman"/>
        </w:rPr>
        <w:t>Practice Tasks:</w:t>
      </w:r>
      <w:bookmarkEnd w:id="20"/>
    </w:p>
    <w:p w:rsidR="00952003" w:rsidRPr="00952003" w:rsidRDefault="00952003" w:rsidP="00952003">
      <w:pPr>
        <w:spacing w:after="0" w:line="240" w:lineRule="auto"/>
      </w:pPr>
      <w:r w:rsidRPr="00952003">
        <w:t>Integrate structured logging in a data cleaning script</w:t>
      </w:r>
    </w:p>
    <w:p w:rsidR="00952003" w:rsidRPr="00952003" w:rsidRDefault="00952003" w:rsidP="00952003">
      <w:pPr>
        <w:spacing w:after="0" w:line="240" w:lineRule="auto"/>
      </w:pPr>
      <w:r w:rsidRPr="00952003">
        <w:t>Tag each step in an ETL pipeline with info/warning/error levels</w:t>
      </w:r>
    </w:p>
    <w:p w:rsidR="00952003" w:rsidRPr="00952003" w:rsidRDefault="00952003" w:rsidP="00952003">
      <w:pPr>
        <w:spacing w:after="0" w:line="240" w:lineRule="auto"/>
      </w:pPr>
      <w:r w:rsidRPr="00952003">
        <w:t>Log bad records to a separate file with clear error reasons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1" w:name="_Toc202535442"/>
      <w:r w:rsidRPr="00952003">
        <w:rPr>
          <w:rFonts w:ascii="Cambria" w:eastAsia="Times New Roman" w:hAnsi="Cambria" w:cs="Cambria"/>
        </w:rPr>
        <w:t>Orch</w:t>
      </w:r>
      <w:r w:rsidRPr="00952003">
        <w:rPr>
          <w:rFonts w:eastAsia="Times New Roman"/>
        </w:rPr>
        <w:t>estration &amp; Scheduling</w:t>
      </w:r>
      <w:bookmarkEnd w:id="21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2" w:name="_Toc202535443"/>
      <w:r w:rsidRPr="00952003">
        <w:rPr>
          <w:rFonts w:eastAsia="Times New Roman"/>
        </w:rPr>
        <w:t>Objectives:</w:t>
      </w:r>
      <w:bookmarkEnd w:id="22"/>
    </w:p>
    <w:p w:rsidR="00952003" w:rsidRPr="00952003" w:rsidRDefault="00952003" w:rsidP="00952003">
      <w:pPr>
        <w:spacing w:after="0" w:line="240" w:lineRule="auto"/>
      </w:pPr>
      <w:r w:rsidRPr="00952003">
        <w:t>Automate multi-step pipelines with dependencies and retries</w:t>
      </w:r>
    </w:p>
    <w:p w:rsidR="00952003" w:rsidRPr="00952003" w:rsidRDefault="00952003" w:rsidP="00952003">
      <w:pPr>
        <w:spacing w:after="0" w:line="240" w:lineRule="auto"/>
      </w:pPr>
      <w:r w:rsidRPr="00952003">
        <w:t>Schedule jobs, monitor workflows, and manage tasks dynamica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3" w:name="_Toc202535444"/>
      <w:r w:rsidRPr="00952003">
        <w:rPr>
          <w:rFonts w:eastAsia="Times New Roman"/>
        </w:rPr>
        <w:t>Tools:</w:t>
      </w:r>
      <w:bookmarkEnd w:id="23"/>
    </w:p>
    <w:p w:rsidR="00952003" w:rsidRPr="00952003" w:rsidRDefault="00952003" w:rsidP="00952003">
      <w:pPr>
        <w:spacing w:after="0" w:line="240" w:lineRule="auto"/>
      </w:pPr>
      <w:r w:rsidRPr="00952003">
        <w:t>Apache Airflow, Prefect, Dagster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4" w:name="_Toc202535445"/>
      <w:r w:rsidRPr="00952003">
        <w:rPr>
          <w:rFonts w:eastAsia="Times New Roman"/>
        </w:rPr>
        <w:t>Sample Tasks:</w:t>
      </w:r>
      <w:bookmarkEnd w:id="24"/>
    </w:p>
    <w:p w:rsidR="00952003" w:rsidRPr="00952003" w:rsidRDefault="00952003" w:rsidP="00952003">
      <w:pPr>
        <w:spacing w:after="0" w:line="240" w:lineRule="auto"/>
      </w:pPr>
      <w:r w:rsidRPr="00952003">
        <w:t>Set up a DAG to fetch, clean, and store daily rainfall data</w:t>
      </w:r>
    </w:p>
    <w:p w:rsidR="00952003" w:rsidRPr="00952003" w:rsidRDefault="00952003" w:rsidP="00952003">
      <w:pPr>
        <w:spacing w:after="0" w:line="240" w:lineRule="auto"/>
      </w:pPr>
      <w:r w:rsidRPr="00952003">
        <w:t>Add retry logic on API pull with exponential backoff</w:t>
      </w:r>
    </w:p>
    <w:p w:rsidR="00952003" w:rsidRPr="00952003" w:rsidRDefault="00952003" w:rsidP="00952003">
      <w:pPr>
        <w:spacing w:after="0" w:line="240" w:lineRule="auto"/>
      </w:pPr>
      <w:r w:rsidRPr="00952003">
        <w:t>Use task parameters to make a dynamic irrigation scheme ETL pipeline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5" w:name="_Toc202535446"/>
      <w:r w:rsidRPr="00952003">
        <w:rPr>
          <w:rFonts w:eastAsia="Times New Roman"/>
        </w:rPr>
        <w:t>Cloud Storage Integration</w:t>
      </w:r>
      <w:bookmarkEnd w:id="25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6" w:name="_Toc202535447"/>
      <w:r w:rsidRPr="00952003">
        <w:rPr>
          <w:rFonts w:eastAsia="Times New Roman"/>
        </w:rPr>
        <w:t>Objectives:</w:t>
      </w:r>
      <w:bookmarkEnd w:id="26"/>
    </w:p>
    <w:p w:rsidR="00952003" w:rsidRPr="00952003" w:rsidRDefault="00952003" w:rsidP="00952003">
      <w:pPr>
        <w:spacing w:after="0" w:line="240" w:lineRule="auto"/>
      </w:pPr>
      <w:r w:rsidRPr="00952003">
        <w:t>Read/write data from cloud buckets to enable scalable workflows</w:t>
      </w:r>
    </w:p>
    <w:p w:rsidR="00952003" w:rsidRPr="00952003" w:rsidRDefault="00952003" w:rsidP="00952003">
      <w:pPr>
        <w:spacing w:after="0" w:line="240" w:lineRule="auto"/>
      </w:pPr>
      <w:r w:rsidRPr="00952003">
        <w:t>Store artifacts in compressed formats for faster data flow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7" w:name="_Toc202535448"/>
      <w:r w:rsidRPr="00952003">
        <w:rPr>
          <w:rFonts w:eastAsia="Times New Roman"/>
        </w:rPr>
        <w:t>Tools:</w:t>
      </w:r>
      <w:bookmarkEnd w:id="27"/>
    </w:p>
    <w:p w:rsidR="00952003" w:rsidRPr="00952003" w:rsidRDefault="00952003" w:rsidP="00952003">
      <w:pPr>
        <w:spacing w:after="0" w:line="240" w:lineRule="auto"/>
      </w:pPr>
      <w:r w:rsidRPr="00952003">
        <w:t>boto3 (AWS S3), gcsfs (GCP), s3fs, smart_open</w:t>
      </w:r>
    </w:p>
    <w:p w:rsidR="00952003" w:rsidRPr="00952003" w:rsidRDefault="00952003" w:rsidP="00952003">
      <w:pPr>
        <w:spacing w:after="0" w:line="240" w:lineRule="auto"/>
      </w:pPr>
      <w:r w:rsidRPr="00952003">
        <w:t>File formats: .gz, .snappy, .parquet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8" w:name="_Toc202535449"/>
      <w:r w:rsidRPr="00952003">
        <w:rPr>
          <w:rFonts w:eastAsia="Times New Roman"/>
        </w:rPr>
        <w:t>Sample Tasks:</w:t>
      </w:r>
      <w:bookmarkEnd w:id="28"/>
    </w:p>
    <w:p w:rsidR="00952003" w:rsidRPr="00952003" w:rsidRDefault="00952003" w:rsidP="00952003">
      <w:pPr>
        <w:spacing w:after="0" w:line="240" w:lineRule="auto"/>
      </w:pPr>
      <w:r w:rsidRPr="00952003">
        <w:t>Upload transformed village census data to S3 as Parquet</w:t>
      </w:r>
    </w:p>
    <w:p w:rsidR="00952003" w:rsidRPr="00952003" w:rsidRDefault="00952003" w:rsidP="00952003">
      <w:pPr>
        <w:spacing w:after="0" w:line="240" w:lineRule="auto"/>
      </w:pPr>
      <w:r w:rsidRPr="00952003">
        <w:t>Build a function that reads any CSV from GCS and logs metadata</w:t>
      </w:r>
    </w:p>
    <w:p w:rsidR="00952003" w:rsidRPr="00952003" w:rsidRDefault="00952003" w:rsidP="00952003">
      <w:pPr>
        <w:spacing w:after="0" w:line="240" w:lineRule="auto"/>
      </w:pPr>
      <w:r w:rsidRPr="00952003">
        <w:t>Compare read speeds: local CSV vs gzipped Parquet in cloud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9" w:name="_Toc202535450"/>
      <w:r w:rsidRPr="00952003">
        <w:rPr>
          <w:rFonts w:ascii="Cambria" w:eastAsia="Times New Roman" w:hAnsi="Cambria" w:cs="Cambria"/>
        </w:rPr>
        <w:lastRenderedPageBreak/>
        <w:t>Dat</w:t>
      </w:r>
      <w:r w:rsidRPr="00952003">
        <w:rPr>
          <w:rFonts w:eastAsia="Times New Roman"/>
        </w:rPr>
        <w:t>abases &amp; SQL Connectivity</w:t>
      </w:r>
      <w:bookmarkEnd w:id="29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0" w:name="_Toc202535451"/>
      <w:r w:rsidRPr="00952003">
        <w:rPr>
          <w:rFonts w:eastAsia="Times New Roman"/>
        </w:rPr>
        <w:t>Objectives:</w:t>
      </w:r>
      <w:bookmarkEnd w:id="30"/>
    </w:p>
    <w:p w:rsidR="00952003" w:rsidRPr="00952003" w:rsidRDefault="00952003" w:rsidP="00952003">
      <w:pPr>
        <w:spacing w:after="0" w:line="240" w:lineRule="auto"/>
      </w:pPr>
      <w:r w:rsidRPr="00952003">
        <w:t>Store structured data in relational databases</w:t>
      </w:r>
    </w:p>
    <w:p w:rsidR="00952003" w:rsidRPr="00952003" w:rsidRDefault="00952003" w:rsidP="00952003">
      <w:pPr>
        <w:spacing w:after="0" w:line="240" w:lineRule="auto"/>
      </w:pPr>
      <w:r w:rsidRPr="00952003">
        <w:t>Query large datasets directly from your scripts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1" w:name="_Toc202535452"/>
      <w:r w:rsidRPr="00952003">
        <w:rPr>
          <w:rFonts w:eastAsia="Times New Roman"/>
        </w:rPr>
        <w:t>Key Libraries:</w:t>
      </w:r>
      <w:bookmarkEnd w:id="31"/>
    </w:p>
    <w:p w:rsidR="00952003" w:rsidRPr="00952003" w:rsidRDefault="00952003" w:rsidP="00952003">
      <w:pPr>
        <w:spacing w:after="0" w:line="240" w:lineRule="auto"/>
      </w:pPr>
      <w:r w:rsidRPr="00952003">
        <w:t>sqlalchemy, psycopg2, sqlite3, pandas.read_sql()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2" w:name="_Toc202535453"/>
      <w:r w:rsidRPr="00952003">
        <w:rPr>
          <w:rFonts w:eastAsia="Times New Roman"/>
        </w:rPr>
        <w:t>Practice Tasks:</w:t>
      </w:r>
      <w:bookmarkEnd w:id="32"/>
    </w:p>
    <w:p w:rsidR="00952003" w:rsidRPr="00952003" w:rsidRDefault="00952003" w:rsidP="00952003">
      <w:pPr>
        <w:spacing w:after="0" w:line="240" w:lineRule="auto"/>
      </w:pPr>
      <w:r w:rsidRPr="00952003">
        <w:t>Create PostgreSQL tables for irrigation records</w:t>
      </w:r>
    </w:p>
    <w:p w:rsidR="00952003" w:rsidRPr="00952003" w:rsidRDefault="00952003" w:rsidP="00952003">
      <w:pPr>
        <w:spacing w:after="0" w:line="240" w:lineRule="auto"/>
      </w:pPr>
      <w:r w:rsidRPr="00952003">
        <w:t>Load scheme metadata into SQLite and perform joins via pandas</w:t>
      </w:r>
    </w:p>
    <w:p w:rsidR="00952003" w:rsidRDefault="00952003" w:rsidP="00952003">
      <w:pPr>
        <w:spacing w:after="0" w:line="240" w:lineRule="auto"/>
      </w:pPr>
      <w:r w:rsidRPr="00952003">
        <w:t>Write a function that writes cleaned records to a local DB</w:t>
      </w:r>
    </w:p>
    <w:p w:rsidR="00C8498B" w:rsidRPr="00C8498B" w:rsidRDefault="00C8498B" w:rsidP="00E57F62">
      <w:pPr>
        <w:pStyle w:val="Heading1"/>
      </w:pPr>
      <w:bookmarkStart w:id="33" w:name="_Toc202535454"/>
      <w:r w:rsidRPr="00C8498B">
        <w:t>Week 1: File Formats &amp; Fundamentals (Jul 4–10)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598"/>
        <w:gridCol w:w="531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SV/TSV Basic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ad, clean, handle encoding &amp; delimi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xcel Shee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ad multiple sheets, clean data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SON Fi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latten nested JSON, extract specific key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XML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se and navigate XML tre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quet &amp; Compressed Dat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/read .parquet, gzip, and .zip f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ormat Convers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across formats: JSON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, Excel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ni Challenge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nd combine mixed-format data into a standard CSV</w:t>
            </w:r>
          </w:p>
        </w:tc>
      </w:tr>
    </w:tbl>
    <w:p w:rsidR="00C8498B" w:rsidRPr="00C8498B" w:rsidRDefault="00C8498B" w:rsidP="00E57F62">
      <w:pPr>
        <w:pStyle w:val="Heading1"/>
      </w:pPr>
      <w:bookmarkStart w:id="34" w:name="_Toc202535455"/>
      <w:r w:rsidRPr="00C8498B">
        <w:t>Week 2: Data Cleaning &amp; Formatting (Jul 11–17)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470"/>
        <w:gridCol w:w="4542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ssing/Duplicat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dropna, fillna, duplicated, null logic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ext Clean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gex, str.lower, remove special charac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ate/Time Standard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vert formats, timezone handling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lumn Norm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name, reorder, infer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utlier Detec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oxplot, Z-score, IQR method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alidation Ru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uild checks for valid input ranges, schema design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hallenge 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 real dataset: irrigation census or similar</w:t>
            </w:r>
          </w:p>
        </w:tc>
      </w:tr>
    </w:tbl>
    <w:p w:rsidR="00C8498B" w:rsidRPr="00C8498B" w:rsidRDefault="00C8498B" w:rsidP="00E57F62">
      <w:pPr>
        <w:pStyle w:val="Heading1"/>
      </w:pPr>
      <w:bookmarkStart w:id="35" w:name="_Toc202535456"/>
      <w:r w:rsidRPr="00C8498B">
        <w:t>Week 3: EDA + Transformations (Jul 18–24)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28"/>
        <w:gridCol w:w="494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ptive Sta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be(), distributions, quant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ing &amp; Aggreg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by, pivot_table, basic analysi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oins/Merg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bine tables with merge, conca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ategorical Analysi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requency counts, scheme cod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ime-Seri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sampling, rolling averag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ine plots, histograms, heatmaps (matplotlib/seaborn)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DA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ull exploratory report with visuals + summary</w:t>
            </w:r>
          </w:p>
        </w:tc>
      </w:tr>
    </w:tbl>
    <w:p w:rsidR="00C8498B" w:rsidRPr="00C8498B" w:rsidRDefault="00C8498B" w:rsidP="00E57F62">
      <w:pPr>
        <w:pStyle w:val="Heading1"/>
      </w:pPr>
      <w:bookmarkStart w:id="36" w:name="_Toc202535457"/>
      <w:r w:rsidRPr="00C8498B">
        <w:t>Week 4: Feature Engineering + Mini Pipelines (Jul 25–31)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92"/>
        <w:gridCol w:w="5647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eature Cre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rived columns, ratios, flag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ncoding Techniqu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ne-hot, label encoding, mapping schem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figurable ETL Scrip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argparse or config files to parameterize ETL run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Schema Valid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pydantic or manual schema ru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pression &amp; Sav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 to compressed formats: .zip, .gzip, .parque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gging &amp; Error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dd logging, graceful failure point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inal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 complete ETL app that ingests, cleans, analyzes, and outputs</w:t>
            </w:r>
          </w:p>
        </w:tc>
      </w:tr>
    </w:tbl>
    <w:p w:rsidR="006B5641" w:rsidRPr="006B5641" w:rsidRDefault="006B5641" w:rsidP="006B5641">
      <w:pPr>
        <w:pStyle w:val="Heading1"/>
      </w:pPr>
      <w:r w:rsidRPr="006B5641">
        <w:t>Week 5: GCP-Ready Production Pipelines (Aug 1–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720"/>
        <w:gridCol w:w="4508"/>
        <w:gridCol w:w="2756"/>
      </w:tblGrid>
      <w:tr w:rsidR="006B5641" w:rsidRPr="006B5641" w:rsidTr="006B5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rFonts w:ascii="Calibri" w:hAnsi="Calibri" w:cs="Calibri"/>
                <w:b/>
                <w:bCs/>
              </w:rPr>
              <w:t>📅</w:t>
            </w:r>
            <w:r w:rsidRPr="006B5641">
              <w:rPr>
                <w:b/>
                <w:bCs/>
              </w:rPr>
              <w:t xml:space="preserve"> Da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Goals &amp; Practice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Key GCP Tools / Concept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🪣</w:t>
            </w:r>
            <w:r w:rsidRPr="006B5641">
              <w:t xml:space="preserve"> Cloud Storage &amp; File Operations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Use gcsfs with Pandas to read/write from GCS buckets. Practice file conversion (CSV ↔ Parquet), versioning, folder structuring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Cloud Storage, gcsfs, fsspec, IAM role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🧠</w:t>
            </w:r>
            <w:r w:rsidRPr="006B5641">
              <w:t xml:space="preserve"> Cloud-Based Data Cleaning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Ingest raw files from GCS, clean and format in Prefect/Colab/Vertex notebooks, and save cleaned files back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Cloud Storage, Prefect, Vertex Workbench, pandas, Cloud Functions (optional trigger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🔍</w:t>
            </w:r>
            <w:r w:rsidRPr="006B5641">
              <w:t xml:space="preserve"> BigQuery Connectivit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Load transformed data into BigQuery via pandas_gbq. Perform joins with other tables. Learn partitioning + clustering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BigQuery, pandas_gbq, google-cloud-bigquery, SQLAlchemy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🔔</w:t>
            </w:r>
            <w:r w:rsidRPr="006B5641">
              <w:t xml:space="preserve"> Pipeline Monitoring &amp; Alerts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Add structured logging via python-json-logger. Save failed records to GCS or log table in BigQuery. Simulate alert via Pub/Sub or email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Logging, Pub/Sub, Cloud Monitoring, BigQuery audit table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🛠️</w:t>
            </w:r>
            <w:r w:rsidRPr="006B5641">
              <w:t xml:space="preserve"> Orchestration &amp; Scheduling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Build and deploy a Prefect Flow: GCS → clean → transform → log → BigQuery. Schedule runs via Prefect Cloud or GCP Scheduler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Prefect, GCS, BigQuery, Cloud Scheduler, Cloud Run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🧪</w:t>
            </w:r>
            <w:r w:rsidRPr="006B5641">
              <w:t xml:space="preserve"> Refactor Final Project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 xml:space="preserve">Repackage your ETL project to use GCP components. Add config files, CLI args, secrets. </w:t>
            </w:r>
            <w:r w:rsidRPr="006B5641">
              <w:lastRenderedPageBreak/>
              <w:t>Make it modular, parameterized, and cloud-ready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lastRenderedPageBreak/>
              <w:t>Prefect, GCS, BigQuery, .env, YAML/config loader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📦</w:t>
            </w:r>
            <w:r w:rsidRPr="006B5641">
              <w:t xml:space="preserve"> Show &amp; Tell Da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Publish your project: clean repo with README + sample data + screenshots. Bonus: deploy as a scheduled app via Prefect Cloud or Cloud Run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GitHub, GCS, BigQuery, Prefect Cloud UI</w:t>
            </w:r>
          </w:p>
        </w:tc>
      </w:tr>
    </w:tbl>
    <w:p w:rsidR="006B5641" w:rsidRPr="006B5641" w:rsidRDefault="006B5641" w:rsidP="006B5641">
      <w:pPr>
        <w:pStyle w:val="Heading2"/>
      </w:pPr>
      <w:r w:rsidRPr="006B5641">
        <w:t>Optional Extras (Pick 1–2 to Level Up)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Add </w:t>
      </w:r>
      <w:r w:rsidRPr="006B5641">
        <w:rPr>
          <w:b/>
          <w:bCs/>
        </w:rPr>
        <w:t>Cloud Function trigger</w:t>
      </w:r>
      <w:r w:rsidRPr="006B5641">
        <w:t xml:space="preserve"> to auto-launch ETL when new file land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Use </w:t>
      </w:r>
      <w:r w:rsidRPr="006B5641">
        <w:rPr>
          <w:b/>
          <w:bCs/>
        </w:rPr>
        <w:t>Terraform</w:t>
      </w:r>
      <w:r w:rsidRPr="006B5641">
        <w:t xml:space="preserve"> to provision buckets, datasets, IAM role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Embed a </w:t>
      </w:r>
      <w:r w:rsidRPr="006B5641">
        <w:rPr>
          <w:b/>
          <w:bCs/>
        </w:rPr>
        <w:t>Streamlit dashboard</w:t>
      </w:r>
      <w:r w:rsidRPr="006B5641">
        <w:t xml:space="preserve"> that reads GCS/BigQuery data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Track metadata with a </w:t>
      </w:r>
      <w:r w:rsidRPr="006B5641">
        <w:rPr>
          <w:b/>
          <w:bCs/>
        </w:rPr>
        <w:t>BigQuery audit log table</w:t>
      </w:r>
      <w:r w:rsidRPr="006B5641">
        <w:t>: timestamp, row counts, errors</w:t>
      </w:r>
    </w:p>
    <w:p w:rsidR="006B5641" w:rsidRDefault="006B5641" w:rsidP="007C6A38">
      <w:pPr>
        <w:spacing w:after="0"/>
      </w:pPr>
    </w:p>
    <w:p w:rsidR="00525438" w:rsidRDefault="00525438" w:rsidP="00525438">
      <w:pPr>
        <w:pStyle w:val="NormalWeb"/>
      </w:pPr>
      <w:r>
        <w:t>I don’t have access to your full chat history across sessions, but I can help reconstruct the roadmap we likely discussed based on your interests and past themes. Here's a modular, goal-oriented roadmap to Data Engineering that aligns with your strategic mindset:</w:t>
      </w:r>
    </w:p>
    <w:p w:rsidR="00525438" w:rsidRDefault="00525438" w:rsidP="00525438">
      <w:r>
        <w:pict>
          <v:rect id="_x0000_i1025" style="width:0;height:1.5pt" o:hralign="center" o:hrstd="t" o:hr="t" fillcolor="#a0a0a0" stroked="f"/>
        </w:pict>
      </w:r>
    </w:p>
    <w:p w:rsidR="00525438" w:rsidRDefault="00525438" w:rsidP="00525438">
      <w:pPr>
        <w:pStyle w:val="Heading3"/>
      </w:pPr>
      <w:r>
        <w:rPr>
          <w:rFonts w:ascii="Cambria" w:hAnsi="Cambria" w:cs="Cambria"/>
        </w:rPr>
        <w:t>🧭</w:t>
      </w:r>
      <w:r>
        <w:t xml:space="preserve"> Roadmap to Data Engineering Mastery</w:t>
      </w:r>
    </w:p>
    <w:p w:rsidR="00525438" w:rsidRDefault="00525438" w:rsidP="00525438">
      <w:pPr>
        <w:pStyle w:val="Heading4"/>
      </w:pPr>
      <w:r>
        <w:t xml:space="preserve">1. </w:t>
      </w:r>
      <w:r>
        <w:rPr>
          <w:rStyle w:val="Strong"/>
          <w:b/>
          <w:bCs/>
        </w:rPr>
        <w:t>Foundations of Data Engineering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anguages</w:t>
      </w:r>
      <w:r>
        <w:t>: Python (core), SQL (essential), Bash (for scripting)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ata Structures &amp; Algorithms</w:t>
      </w:r>
      <w:r>
        <w:t>: Focus on efficiency and scalability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inux &amp; Shell Scripting</w:t>
      </w:r>
      <w:r>
        <w:t>: For automation and server-side tasks</w:t>
      </w:r>
    </w:p>
    <w:p w:rsidR="00525438" w:rsidRDefault="00525438" w:rsidP="00525438">
      <w:pPr>
        <w:pStyle w:val="Heading4"/>
      </w:pPr>
      <w:r>
        <w:t xml:space="preserve">2. </w:t>
      </w:r>
      <w:r>
        <w:rPr>
          <w:rStyle w:val="Strong"/>
          <w:b/>
          <w:bCs/>
        </w:rPr>
        <w:t>Databases &amp; Storage Systems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lational Databases</w:t>
      </w:r>
      <w:r>
        <w:t>: PostgreSQL, MySQL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NoSQL</w:t>
      </w:r>
      <w:r>
        <w:t>: MongoDB, Cassandra, Redis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ata Warehousing</w:t>
      </w:r>
      <w:r>
        <w:t>: Snowflake, BigQuery, Redshift</w:t>
      </w:r>
    </w:p>
    <w:p w:rsidR="00525438" w:rsidRDefault="00525438" w:rsidP="00525438">
      <w:pPr>
        <w:pStyle w:val="Heading4"/>
      </w:pPr>
      <w:r>
        <w:t xml:space="preserve">3. </w:t>
      </w:r>
      <w:r>
        <w:rPr>
          <w:rStyle w:val="Strong"/>
          <w:b/>
          <w:bCs/>
        </w:rPr>
        <w:t>ETL &amp; Data Pipelines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Apache Airflow, Luigi, Prefect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Concepts</w:t>
      </w:r>
      <w:r>
        <w:t>: Batch vs. Stream processing, Data ingestion, Transformation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Best Practices</w:t>
      </w:r>
      <w:r>
        <w:t>: Modular pipelines, error handling, logging</w:t>
      </w:r>
    </w:p>
    <w:p w:rsidR="00525438" w:rsidRDefault="00525438" w:rsidP="00525438">
      <w:pPr>
        <w:pStyle w:val="Heading4"/>
      </w:pPr>
      <w:r>
        <w:t xml:space="preserve">4. </w:t>
      </w:r>
      <w:r>
        <w:rPr>
          <w:rStyle w:val="Strong"/>
          <w:b/>
          <w:bCs/>
        </w:rPr>
        <w:t>Big Data Ecosystem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Frameworks</w:t>
      </w:r>
      <w:r>
        <w:t>: Apache Spark, Hadoop, Hive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anguages</w:t>
      </w:r>
      <w:r>
        <w:t>: PySpark, Scala (optional but powerful)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Storage</w:t>
      </w:r>
      <w:r>
        <w:t>: HDFS, S3, Delta Lake</w:t>
      </w:r>
    </w:p>
    <w:p w:rsidR="00525438" w:rsidRDefault="00525438" w:rsidP="00525438">
      <w:pPr>
        <w:pStyle w:val="Heading4"/>
      </w:pPr>
      <w:r>
        <w:t xml:space="preserve">5. </w:t>
      </w:r>
      <w:r>
        <w:rPr>
          <w:rStyle w:val="Strong"/>
          <w:b/>
          <w:bCs/>
        </w:rPr>
        <w:t>Cloud Platforms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WS</w:t>
      </w:r>
      <w:r>
        <w:t>: S3, Glue, EMR, Redshift, Lambda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zure</w:t>
      </w:r>
      <w:r>
        <w:t>: Data Factory, Synapse, Blob Storage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GCP</w:t>
      </w:r>
      <w:r>
        <w:t>: BigQuery, Dataflow, Cloud Storage</w:t>
      </w:r>
    </w:p>
    <w:p w:rsidR="00525438" w:rsidRDefault="00525438" w:rsidP="00525438">
      <w:pPr>
        <w:pStyle w:val="Heading4"/>
      </w:pPr>
      <w:r>
        <w:t xml:space="preserve">6. </w:t>
      </w:r>
      <w:r>
        <w:rPr>
          <w:rStyle w:val="Strong"/>
          <w:b/>
          <w:bCs/>
        </w:rPr>
        <w:t>Streaming &amp; Real-Time Data</w:t>
      </w:r>
    </w:p>
    <w:p w:rsidR="00525438" w:rsidRDefault="00525438" w:rsidP="00525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Kafka, Flink, Spark Streaming</w:t>
      </w:r>
    </w:p>
    <w:p w:rsidR="00525438" w:rsidRDefault="00525438" w:rsidP="00525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se Cases</w:t>
      </w:r>
      <w:r>
        <w:t>: Real-time dashboards, fraud detection, IoT</w:t>
      </w:r>
    </w:p>
    <w:p w:rsidR="00525438" w:rsidRDefault="00525438" w:rsidP="00525438">
      <w:pPr>
        <w:pStyle w:val="Heading4"/>
      </w:pPr>
      <w:r>
        <w:t xml:space="preserve">7. </w:t>
      </w:r>
      <w:r>
        <w:rPr>
          <w:rStyle w:val="Strong"/>
          <w:b/>
          <w:bCs/>
        </w:rPr>
        <w:t>Data Modeling &amp; Governance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ncepts</w:t>
      </w:r>
      <w:r>
        <w:t>: Star/Snowflake schema, normalization, partitioning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dbt, Great Expectations, Apache Atlas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Governance</w:t>
      </w:r>
      <w:r>
        <w:t>: Metadata management, data lineage, quality checks</w:t>
      </w:r>
    </w:p>
    <w:p w:rsidR="00525438" w:rsidRDefault="00525438" w:rsidP="00525438">
      <w:pPr>
        <w:pStyle w:val="Heading4"/>
      </w:pPr>
      <w:r>
        <w:t xml:space="preserve">8. </w:t>
      </w:r>
      <w:r>
        <w:rPr>
          <w:rStyle w:val="Strong"/>
          <w:b/>
          <w:bCs/>
        </w:rPr>
        <w:t>DevOps &amp; CI/CD for Data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Version Control</w:t>
      </w:r>
      <w:r>
        <w:t>: Git, DVC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Containerization</w:t>
      </w:r>
      <w:r>
        <w:t>: Docker, Kubernetes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CI/CD</w:t>
      </w:r>
      <w:r>
        <w:t>: Jenkins, GitHub Actions for data workflows</w:t>
      </w:r>
    </w:p>
    <w:p w:rsidR="00525438" w:rsidRDefault="00525438" w:rsidP="00525438">
      <w:pPr>
        <w:pStyle w:val="Heading4"/>
      </w:pPr>
      <w:r>
        <w:t xml:space="preserve">9. </w:t>
      </w:r>
      <w:r>
        <w:rPr>
          <w:rStyle w:val="Strong"/>
          <w:b/>
          <w:bCs/>
        </w:rPr>
        <w:t>Visualization &amp; Collaboration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Tableau, Power BI, Looker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Notebooks</w:t>
      </w:r>
      <w:r>
        <w:t>: Jupyter, Zeppelin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Documentation</w:t>
      </w:r>
      <w:r>
        <w:t>: Confluence, Markdown, Data Catalogs</w:t>
      </w:r>
    </w:p>
    <w:p w:rsidR="00525438" w:rsidRDefault="00525438" w:rsidP="00525438">
      <w:pPr>
        <w:pStyle w:val="Heading4"/>
      </w:pPr>
      <w:r>
        <w:t xml:space="preserve">10. </w:t>
      </w:r>
      <w:r>
        <w:rPr>
          <w:rStyle w:val="Strong"/>
          <w:b/>
          <w:bCs/>
        </w:rPr>
        <w:t>Capstone Projects &amp; Portfolio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Ideas</w:t>
      </w:r>
      <w:r>
        <w:t>: Build a mini data lake, real-time analytics dashboard, end-to-end ETL pipeline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GitHub Portfolio</w:t>
      </w:r>
      <w:r>
        <w:t>: Document architecture, decisions, and trade-offs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Blog/LinkedIn</w:t>
      </w:r>
      <w:r>
        <w:t>: Share learnings and insights to attract collaborators or recruiters</w:t>
      </w:r>
    </w:p>
    <w:p w:rsidR="00525438" w:rsidRDefault="00525438" w:rsidP="00525438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25438" w:rsidRDefault="00525438" w:rsidP="00525438">
      <w:pPr>
        <w:pStyle w:val="NormalWeb"/>
      </w:pPr>
      <w:r>
        <w:t>Would you like me to remember this roadmap as your working plan for Data Engineering? I can also tailor it to your current skill level or goals—whether you're pivoting from analytics, aiming for cloud certifications, or building a portfolio for interviews.</w:t>
      </w:r>
    </w:p>
    <w:p w:rsidR="00525438" w:rsidRDefault="00525438" w:rsidP="007C6A38">
      <w:pPr>
        <w:spacing w:after="0"/>
      </w:pPr>
    </w:p>
    <w:p w:rsidR="00525438" w:rsidRDefault="00525438" w:rsidP="00525438">
      <w:pPr>
        <w:pStyle w:val="Heading3"/>
        <w:spacing w:before="280" w:after="80"/>
      </w:pPr>
      <w:r>
        <w:rPr>
          <w:rFonts w:ascii="Calibri" w:hAnsi="Calibri" w:cs="Calibri"/>
          <w:color w:val="000000"/>
          <w:sz w:val="26"/>
          <w:szCs w:val="26"/>
        </w:rPr>
        <w:lastRenderedPageBreak/>
        <w:t>Week 6: Advanced Systems &amp; Career Packaging (Aug 8–14)</w:t>
      </w:r>
    </w:p>
    <w:p w:rsidR="00525438" w:rsidRDefault="00525438" w:rsidP="00525438">
      <w:pPr>
        <w:pStyle w:val="Heading4"/>
        <w:spacing w:before="240" w:after="40"/>
      </w:pPr>
      <w:r>
        <w:rPr>
          <w:rFonts w:ascii="Calibri" w:hAnsi="Calibri" w:cs="Calibri"/>
          <w:color w:val="000000"/>
        </w:rPr>
        <w:t>Day 36: Big Data with Spark</w:t>
      </w:r>
    </w:p>
    <w:p w:rsidR="00525438" w:rsidRDefault="00525438" w:rsidP="00525438">
      <w:pPr>
        <w:pStyle w:val="NormalWeb"/>
        <w:numPr>
          <w:ilvl w:val="0"/>
          <w:numId w:val="28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PySpark basics, DataFrames, transformations</w:t>
      </w:r>
    </w:p>
    <w:p w:rsidR="00525438" w:rsidRDefault="00525438" w:rsidP="0052543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ad irrigation census into Spark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form groupby and aggregations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are Spark vs Pandas performance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7: Real-Time Streaming</w:t>
      </w:r>
    </w:p>
    <w:p w:rsidR="00525438" w:rsidRDefault="00525438" w:rsidP="00525438">
      <w:pPr>
        <w:pStyle w:val="NormalWeb"/>
        <w:numPr>
          <w:ilvl w:val="0"/>
          <w:numId w:val="29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Kafka + Python consumers</w:t>
      </w:r>
    </w:p>
    <w:p w:rsidR="00525438" w:rsidRDefault="00525438" w:rsidP="00525438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mulate rainfall alerts via Kafka topics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consumer to log and store alerts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retry logic and timestamp tagging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8: Containerization with Docker</w:t>
      </w:r>
    </w:p>
    <w:p w:rsidR="00525438" w:rsidRDefault="00525438" w:rsidP="00525438">
      <w:pPr>
        <w:pStyle w:val="NormalWeb"/>
        <w:numPr>
          <w:ilvl w:val="0"/>
          <w:numId w:val="30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Dockerize your ETL pipeline</w:t>
      </w:r>
    </w:p>
    <w:p w:rsidR="00525438" w:rsidRDefault="00525438" w:rsidP="005254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Dockerfile for Final Project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environment variables and config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st portability across machines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9: CI/CD for Data</w:t>
      </w:r>
    </w:p>
    <w:p w:rsidR="00525438" w:rsidRDefault="00525438" w:rsidP="00525438">
      <w:pPr>
        <w:pStyle w:val="NormalWeb"/>
        <w:numPr>
          <w:ilvl w:val="0"/>
          <w:numId w:val="31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GitHub Actions or Jenkins</w:t>
      </w:r>
    </w:p>
    <w:p w:rsidR="00525438" w:rsidRDefault="00525438" w:rsidP="00525438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utomate pipeline run on push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test cases for schema validation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fy on failure via email or Slack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0: Data Modeling &amp; Governance</w:t>
      </w:r>
    </w:p>
    <w:p w:rsidR="00525438" w:rsidRDefault="00525438" w:rsidP="00525438">
      <w:pPr>
        <w:pStyle w:val="NormalWeb"/>
        <w:numPr>
          <w:ilvl w:val="0"/>
          <w:numId w:val="32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dbt, dimensional modeling</w:t>
      </w:r>
    </w:p>
    <w:p w:rsidR="00525438" w:rsidRDefault="00525438" w:rsidP="005254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actor irrigation data into star schema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dbt for transformations and documentation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data quality tests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1: Portfolio Polish</w:t>
      </w:r>
    </w:p>
    <w:p w:rsidR="00525438" w:rsidRDefault="00525438" w:rsidP="00525438">
      <w:pPr>
        <w:pStyle w:val="NormalWeb"/>
        <w:numPr>
          <w:ilvl w:val="0"/>
          <w:numId w:val="33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GitHub, README, blog</w:t>
      </w:r>
    </w:p>
    <w:p w:rsidR="00525438" w:rsidRDefault="00525438" w:rsidP="00525438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README with architecture diagram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sample data and usage instructions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raft a blog post: “From Messy CSVs to Cloud-Ready Pipelines”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2: Interview Simulation &amp; Review</w:t>
      </w:r>
    </w:p>
    <w:p w:rsidR="00525438" w:rsidRDefault="00525438" w:rsidP="00525438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Mock interview, peer review</w:t>
      </w:r>
    </w:p>
    <w:p w:rsidR="00525438" w:rsidRDefault="00525438" w:rsidP="005254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pare answers for DE scenarios (e.g., “How would you handle schema drift?”)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are repo with a peer or mentor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lect on learnings and next steps</w:t>
      </w:r>
    </w:p>
    <w:p w:rsidR="00525438" w:rsidRDefault="00525438" w:rsidP="00525438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525438" w:rsidRDefault="00525438" w:rsidP="00525438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>Would you like me to help you build a GitHub structure or draft your blog post next? Or we could simulate an interview round based on your irrigation ETL pipeline. Your call.</w:t>
      </w:r>
    </w:p>
    <w:p w:rsidR="00525438" w:rsidRPr="00C36E19" w:rsidRDefault="00525438" w:rsidP="007C6A38">
      <w:pPr>
        <w:spacing w:after="0"/>
      </w:pPr>
    </w:p>
    <w:sectPr w:rsidR="00525438" w:rsidRPr="00C36E19" w:rsidSect="005F5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177"/>
    <w:multiLevelType w:val="multilevel"/>
    <w:tmpl w:val="C54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5EE5"/>
    <w:multiLevelType w:val="multilevel"/>
    <w:tmpl w:val="7CE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F6F8F"/>
    <w:multiLevelType w:val="multilevel"/>
    <w:tmpl w:val="2A8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91E2B"/>
    <w:multiLevelType w:val="multilevel"/>
    <w:tmpl w:val="40B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5682C"/>
    <w:multiLevelType w:val="multilevel"/>
    <w:tmpl w:val="505E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554BC"/>
    <w:multiLevelType w:val="multilevel"/>
    <w:tmpl w:val="E4FC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B2087"/>
    <w:multiLevelType w:val="multilevel"/>
    <w:tmpl w:val="329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C5B23"/>
    <w:multiLevelType w:val="multilevel"/>
    <w:tmpl w:val="10F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9104C"/>
    <w:multiLevelType w:val="multilevel"/>
    <w:tmpl w:val="D55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8089B"/>
    <w:multiLevelType w:val="multilevel"/>
    <w:tmpl w:val="931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52725"/>
    <w:multiLevelType w:val="multilevel"/>
    <w:tmpl w:val="BE0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A44F1"/>
    <w:multiLevelType w:val="multilevel"/>
    <w:tmpl w:val="19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871BF"/>
    <w:multiLevelType w:val="multilevel"/>
    <w:tmpl w:val="FDE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C31E2"/>
    <w:multiLevelType w:val="multilevel"/>
    <w:tmpl w:val="D6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B6294"/>
    <w:multiLevelType w:val="multilevel"/>
    <w:tmpl w:val="0C4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649C9"/>
    <w:multiLevelType w:val="multilevel"/>
    <w:tmpl w:val="B49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92D23"/>
    <w:multiLevelType w:val="multilevel"/>
    <w:tmpl w:val="8CB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747F0"/>
    <w:multiLevelType w:val="multilevel"/>
    <w:tmpl w:val="0A5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0D"/>
    <w:multiLevelType w:val="multilevel"/>
    <w:tmpl w:val="77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978CA"/>
    <w:multiLevelType w:val="multilevel"/>
    <w:tmpl w:val="5BD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84D6C"/>
    <w:multiLevelType w:val="multilevel"/>
    <w:tmpl w:val="D90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51FFC"/>
    <w:multiLevelType w:val="multilevel"/>
    <w:tmpl w:val="89D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0201"/>
    <w:multiLevelType w:val="multilevel"/>
    <w:tmpl w:val="268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C6C02"/>
    <w:multiLevelType w:val="multilevel"/>
    <w:tmpl w:val="9F4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25193"/>
    <w:multiLevelType w:val="multilevel"/>
    <w:tmpl w:val="7CC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25F40"/>
    <w:multiLevelType w:val="multilevel"/>
    <w:tmpl w:val="B9C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B3C2B"/>
    <w:multiLevelType w:val="multilevel"/>
    <w:tmpl w:val="D978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12A16"/>
    <w:multiLevelType w:val="multilevel"/>
    <w:tmpl w:val="7B4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46201"/>
    <w:multiLevelType w:val="multilevel"/>
    <w:tmpl w:val="057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3301F"/>
    <w:multiLevelType w:val="multilevel"/>
    <w:tmpl w:val="84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607D8"/>
    <w:multiLevelType w:val="multilevel"/>
    <w:tmpl w:val="4C5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58362C"/>
    <w:multiLevelType w:val="multilevel"/>
    <w:tmpl w:val="00D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77DE3"/>
    <w:multiLevelType w:val="multilevel"/>
    <w:tmpl w:val="787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A73F9"/>
    <w:multiLevelType w:val="multilevel"/>
    <w:tmpl w:val="CBB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"/>
  </w:num>
  <w:num w:numId="5">
    <w:abstractNumId w:val="28"/>
  </w:num>
  <w:num w:numId="6">
    <w:abstractNumId w:val="19"/>
  </w:num>
  <w:num w:numId="7">
    <w:abstractNumId w:val="10"/>
  </w:num>
  <w:num w:numId="8">
    <w:abstractNumId w:val="20"/>
  </w:num>
  <w:num w:numId="9">
    <w:abstractNumId w:val="33"/>
  </w:num>
  <w:num w:numId="10">
    <w:abstractNumId w:val="29"/>
  </w:num>
  <w:num w:numId="11">
    <w:abstractNumId w:val="1"/>
  </w:num>
  <w:num w:numId="12">
    <w:abstractNumId w:val="9"/>
  </w:num>
  <w:num w:numId="13">
    <w:abstractNumId w:val="30"/>
  </w:num>
  <w:num w:numId="14">
    <w:abstractNumId w:val="27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32"/>
  </w:num>
  <w:num w:numId="21">
    <w:abstractNumId w:val="21"/>
  </w:num>
  <w:num w:numId="22">
    <w:abstractNumId w:val="26"/>
  </w:num>
  <w:num w:numId="23">
    <w:abstractNumId w:val="18"/>
  </w:num>
  <w:num w:numId="24">
    <w:abstractNumId w:val="14"/>
  </w:num>
  <w:num w:numId="25">
    <w:abstractNumId w:val="11"/>
  </w:num>
  <w:num w:numId="26">
    <w:abstractNumId w:val="5"/>
  </w:num>
  <w:num w:numId="27">
    <w:abstractNumId w:val="6"/>
  </w:num>
  <w:num w:numId="28">
    <w:abstractNumId w:val="13"/>
  </w:num>
  <w:num w:numId="29">
    <w:abstractNumId w:val="24"/>
  </w:num>
  <w:num w:numId="30">
    <w:abstractNumId w:val="17"/>
  </w:num>
  <w:num w:numId="31">
    <w:abstractNumId w:val="0"/>
  </w:num>
  <w:num w:numId="32">
    <w:abstractNumId w:val="22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6544"/>
    <w:rsid w:val="00525438"/>
    <w:rsid w:val="005F5F5A"/>
    <w:rsid w:val="00691B3B"/>
    <w:rsid w:val="006B5641"/>
    <w:rsid w:val="00700F67"/>
    <w:rsid w:val="007C6A38"/>
    <w:rsid w:val="00952003"/>
    <w:rsid w:val="00964245"/>
    <w:rsid w:val="009B6544"/>
    <w:rsid w:val="009E5D5F"/>
    <w:rsid w:val="00A932C3"/>
    <w:rsid w:val="00C36E19"/>
    <w:rsid w:val="00C8498B"/>
    <w:rsid w:val="00DF0876"/>
    <w:rsid w:val="00E57F62"/>
    <w:rsid w:val="00F2370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5A"/>
  </w:style>
  <w:style w:type="paragraph" w:styleId="Heading1">
    <w:name w:val="heading 1"/>
    <w:basedOn w:val="Normal"/>
    <w:next w:val="Normal"/>
    <w:link w:val="Heading1Char"/>
    <w:uiPriority w:val="9"/>
    <w:qFormat/>
    <w:rsid w:val="009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5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6E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0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00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200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62C-4CC2-4908-8CDB-CABBB4A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oduri</dc:creator>
  <cp:lastModifiedBy>sandeep koduri</cp:lastModifiedBy>
  <cp:revision>11</cp:revision>
  <dcterms:created xsi:type="dcterms:W3CDTF">2025-07-03T13:59:00Z</dcterms:created>
  <dcterms:modified xsi:type="dcterms:W3CDTF">2025-10-02T06:15:00Z</dcterms:modified>
</cp:coreProperties>
</file>